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39018E5A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00067B">
        <w:rPr>
          <w:b/>
          <w:bCs/>
          <w:sz w:val="24"/>
          <w:szCs w:val="24"/>
        </w:rPr>
        <w:t>2</w:t>
      </w:r>
      <w:r w:rsidR="00421CA9">
        <w:rPr>
          <w:b/>
          <w:bCs/>
          <w:sz w:val="24"/>
          <w:szCs w:val="24"/>
        </w:rPr>
        <w:t>9</w:t>
      </w:r>
      <w:r w:rsidR="00A01B50">
        <w:rPr>
          <w:b/>
          <w:bCs/>
          <w:sz w:val="24"/>
          <w:szCs w:val="24"/>
        </w:rPr>
        <w:t xml:space="preserve"> (Mk </w:t>
      </w:r>
      <w:r w:rsidR="00421CA9">
        <w:rPr>
          <w:b/>
          <w:bCs/>
          <w:sz w:val="24"/>
          <w:szCs w:val="24"/>
        </w:rPr>
        <w:t>8</w:t>
      </w:r>
      <w:r w:rsidR="0027516E" w:rsidRPr="00B47346">
        <w:rPr>
          <w:b/>
          <w:bCs/>
          <w:sz w:val="24"/>
          <w:szCs w:val="24"/>
        </w:rPr>
        <w:t>,</w:t>
      </w:r>
      <w:r w:rsidR="005D54E5">
        <w:rPr>
          <w:b/>
          <w:bCs/>
          <w:sz w:val="24"/>
          <w:szCs w:val="24"/>
        </w:rPr>
        <w:t>1</w:t>
      </w:r>
      <w:r w:rsidR="008A0B0B">
        <w:rPr>
          <w:b/>
          <w:bCs/>
          <w:sz w:val="24"/>
          <w:szCs w:val="24"/>
        </w:rPr>
        <w:t>-</w:t>
      </w:r>
      <w:r w:rsidR="00421CA9">
        <w:rPr>
          <w:b/>
          <w:bCs/>
          <w:sz w:val="24"/>
          <w:szCs w:val="24"/>
        </w:rPr>
        <w:t>9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7516003A" w:rsidR="0027516E" w:rsidRPr="00494422" w:rsidRDefault="00421CA9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 w:rsidR="005D54E5">
        <w:rPr>
          <w:b/>
          <w:bCs/>
          <w:sz w:val="24"/>
          <w:szCs w:val="24"/>
        </w:rPr>
        <w:t>7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6E43C3FF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421CA9">
        <w:rPr>
          <w:b/>
          <w:bCs/>
          <w:sz w:val="24"/>
          <w:szCs w:val="24"/>
          <w:u w:val="single"/>
        </w:rPr>
        <w:t>8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5D54E5">
        <w:rPr>
          <w:b/>
          <w:bCs/>
          <w:sz w:val="24"/>
          <w:szCs w:val="24"/>
          <w:u w:val="single"/>
        </w:rPr>
        <w:t>1</w:t>
      </w:r>
      <w:r w:rsidR="0000067B">
        <w:rPr>
          <w:b/>
          <w:bCs/>
          <w:sz w:val="24"/>
          <w:szCs w:val="24"/>
          <w:u w:val="single"/>
        </w:rPr>
        <w:t>-</w:t>
      </w:r>
      <w:r w:rsidR="00421CA9">
        <w:rPr>
          <w:b/>
          <w:bCs/>
          <w:sz w:val="24"/>
          <w:szCs w:val="24"/>
          <w:u w:val="single"/>
        </w:rPr>
        <w:t>9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6B8E28C4" w:rsidR="005D3445" w:rsidRDefault="005D3445" w:rsidP="0027516E">
      <w:pPr>
        <w:spacing w:after="0"/>
        <w:rPr>
          <w:b/>
          <w:bCs/>
          <w:sz w:val="24"/>
          <w:szCs w:val="24"/>
        </w:rPr>
      </w:pPr>
      <w:r w:rsidRPr="005D3445">
        <w:rPr>
          <w:b/>
          <w:bCs/>
          <w:sz w:val="24"/>
          <w:szCs w:val="24"/>
        </w:rPr>
        <w:t>Kontekst:</w:t>
      </w:r>
    </w:p>
    <w:p w14:paraId="2F9B7642" w14:textId="7034735E" w:rsidR="005D3445" w:rsidRDefault="005D3445" w:rsidP="00DD2C6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67C7">
        <w:rPr>
          <w:sz w:val="24"/>
          <w:szCs w:val="24"/>
        </w:rPr>
        <w:t>Marek, podobnie jak Mateusz, przekazał dwa opisy cudownego nakarmienia tłumów na pustkowiu</w:t>
      </w:r>
      <w:r w:rsidR="00FE5067">
        <w:rPr>
          <w:sz w:val="24"/>
          <w:szCs w:val="24"/>
        </w:rPr>
        <w:t xml:space="preserve"> (Łukasz unika dubletów);</w:t>
      </w:r>
    </w:p>
    <w:p w14:paraId="14744ACE" w14:textId="7167E552" w:rsidR="00DD2C67" w:rsidRPr="005D3445" w:rsidRDefault="00DD2C67" w:rsidP="00421CA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drugie rozmnożenie chleba odbyło się na zamieszkałych w większości przez ludność pogańską terenach położonych nad Jeziorem Galilejskim (wskazuje na to bezpośredni kontekst omawianego fragmentu: działalność Jezusa w okolicach Tyru i Sydonu oraz</w:t>
      </w:r>
      <w:r w:rsidR="00B372F3">
        <w:rPr>
          <w:sz w:val="24"/>
          <w:szCs w:val="24"/>
        </w:rPr>
        <w:t xml:space="preserve"> Jego</w:t>
      </w:r>
      <w:r>
        <w:rPr>
          <w:sz w:val="24"/>
          <w:szCs w:val="24"/>
        </w:rPr>
        <w:t xml:space="preserve"> powrót do Galilei)</w:t>
      </w:r>
      <w:r w:rsidR="00B372F3">
        <w:rPr>
          <w:sz w:val="24"/>
          <w:szCs w:val="24"/>
        </w:rPr>
        <w:t>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73D2A0EC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8F67C7" w:rsidRPr="008F67C7">
        <w:rPr>
          <w:b/>
          <w:bCs/>
          <w:sz w:val="24"/>
          <w:szCs w:val="24"/>
        </w:rPr>
        <w:t>W owym czasie, gdy znowu wielki tłum był z Nim i nie mieli co jeść, przywołał do siebie uczniów i rzekł im:</w:t>
      </w:r>
      <w:r w:rsidR="007524B7">
        <w:rPr>
          <w:sz w:val="24"/>
          <w:szCs w:val="24"/>
        </w:rPr>
        <w:t>”</w:t>
      </w:r>
    </w:p>
    <w:p w14:paraId="110D19A7" w14:textId="499D2AFC" w:rsidR="000F7BBB" w:rsidRDefault="00846E84" w:rsidP="008F67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B372F3">
        <w:rPr>
          <w:i/>
          <w:iCs/>
          <w:sz w:val="24"/>
          <w:szCs w:val="24"/>
        </w:rPr>
        <w:t xml:space="preserve">znowu – </w:t>
      </w:r>
      <w:r w:rsidR="00B372F3">
        <w:rPr>
          <w:sz w:val="24"/>
          <w:szCs w:val="24"/>
        </w:rPr>
        <w:t>tym przysłówkiem Marek nawiązuje do pierwszego rozmnożenia chleba (podobieństwa: dialog Jezusa z uczniami – bezradność wobec konieczności nakarmienia rzeszy słuchaczy na pustkowiu, przejęcie inicjatywy przez Jezusa</w:t>
      </w:r>
      <w:r w:rsidR="00F11779">
        <w:rPr>
          <w:sz w:val="24"/>
          <w:szCs w:val="24"/>
        </w:rPr>
        <w:t>, nakarmienie licznego tłumu, całkowite zaspokojenie głodu, rozesłanie tłumu i wejście do łodzi)</w:t>
      </w:r>
      <w:r w:rsidR="001818C7">
        <w:rPr>
          <w:sz w:val="24"/>
          <w:szCs w:val="24"/>
        </w:rPr>
        <w:t>;</w:t>
      </w:r>
    </w:p>
    <w:p w14:paraId="2D86DE30" w14:textId="61165603" w:rsidR="001818C7" w:rsidRDefault="001818C7" w:rsidP="008F67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E396B" w:rsidRPr="008E396B">
        <w:rPr>
          <w:sz w:val="24"/>
          <w:szCs w:val="24"/>
        </w:rPr>
        <w:t>scenerią rozmnożenia chleba są odludne rejony, położone z dala od siedzib ludzkich (Jezus chciał odpocząć od coraz bardziej doskwierającej Mu popularności)</w:t>
      </w:r>
      <w:r w:rsidR="008E396B">
        <w:rPr>
          <w:sz w:val="24"/>
          <w:szCs w:val="24"/>
        </w:rPr>
        <w:t>;</w:t>
      </w:r>
    </w:p>
    <w:p w14:paraId="30EE974B" w14:textId="64CFA7D8" w:rsidR="008E396B" w:rsidRDefault="008E396B" w:rsidP="008F67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ielki tłum był z Nim – </w:t>
      </w:r>
      <w:r>
        <w:rPr>
          <w:sz w:val="24"/>
          <w:szCs w:val="24"/>
        </w:rPr>
        <w:t>choć Jezus przykazał swoim uczniom, aby zachowali dyskrecję, to jednak Jego miejsca pobytu nie udało się zbyt długo zachować w tajemnicy (Mk 7,36);</w:t>
      </w:r>
    </w:p>
    <w:p w14:paraId="0D66F19F" w14:textId="41DF94E2" w:rsidR="008E396B" w:rsidRPr="008E396B" w:rsidRDefault="008E396B" w:rsidP="008F67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ywołał do siebie uczniów </w:t>
      </w:r>
      <w:r w:rsidR="001E5355">
        <w:rPr>
          <w:i/>
          <w:iCs/>
          <w:sz w:val="24"/>
          <w:szCs w:val="24"/>
        </w:rPr>
        <w:t xml:space="preserve">– </w:t>
      </w:r>
      <w:r w:rsidR="001E5355">
        <w:rPr>
          <w:sz w:val="24"/>
          <w:szCs w:val="24"/>
        </w:rPr>
        <w:t>Jezus rozpoczyna dialog z uczniami (w pierwszym opsie rozmnożenia chleba to uczniowie pierwsi podeszli do Jezusa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28711328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</w:t>
      </w:r>
      <w:r w:rsidR="005D54E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F67C7">
        <w:rPr>
          <w:rFonts w:cstheme="minorHAnsi"/>
          <w:b/>
          <w:bCs/>
          <w:sz w:val="24"/>
          <w:szCs w:val="24"/>
        </w:rPr>
        <w:t>«</w:t>
      </w:r>
      <w:r w:rsidR="008F67C7">
        <w:rPr>
          <w:b/>
          <w:bCs/>
          <w:sz w:val="24"/>
          <w:szCs w:val="24"/>
        </w:rPr>
        <w:t xml:space="preserve">Żal </w:t>
      </w:r>
      <w:r w:rsidR="00333E9F">
        <w:rPr>
          <w:b/>
          <w:bCs/>
          <w:sz w:val="24"/>
          <w:szCs w:val="24"/>
        </w:rPr>
        <w:t>M</w:t>
      </w:r>
      <w:r w:rsidR="008F67C7">
        <w:rPr>
          <w:b/>
          <w:bCs/>
          <w:sz w:val="24"/>
          <w:szCs w:val="24"/>
        </w:rPr>
        <w:t>i tego tłumu</w:t>
      </w:r>
      <w:r w:rsidR="00333E9F">
        <w:rPr>
          <w:b/>
          <w:bCs/>
          <w:sz w:val="24"/>
          <w:szCs w:val="24"/>
        </w:rPr>
        <w:t>, bo już trzy dni trwają przy Mnie, a nie mają co jeść.</w:t>
      </w:r>
      <w:r w:rsidR="00844B8A">
        <w:rPr>
          <w:sz w:val="24"/>
          <w:szCs w:val="24"/>
        </w:rPr>
        <w:t>”</w:t>
      </w:r>
    </w:p>
    <w:p w14:paraId="7C52DF5F" w14:textId="7B7B2F24" w:rsidR="00293A4D" w:rsidRDefault="00F02C22" w:rsidP="00333E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6C105D">
        <w:rPr>
          <w:i/>
          <w:iCs/>
          <w:sz w:val="24"/>
          <w:szCs w:val="24"/>
        </w:rPr>
        <w:t xml:space="preserve">żal Mi tego tłumu – </w:t>
      </w:r>
      <w:r w:rsidR="006C105D">
        <w:rPr>
          <w:sz w:val="24"/>
          <w:szCs w:val="24"/>
        </w:rPr>
        <w:t>Jezus wyraża troskę o swoich słuchaczy, którzy mogli odczuwać głód;</w:t>
      </w:r>
    </w:p>
    <w:p w14:paraId="3FCC7FB3" w14:textId="013812A3" w:rsidR="006C105D" w:rsidRDefault="006C105D" w:rsidP="00333E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uż trzy dni – </w:t>
      </w:r>
      <w:r>
        <w:rPr>
          <w:sz w:val="24"/>
          <w:szCs w:val="24"/>
        </w:rPr>
        <w:t>widocznie słuchający Jezusa dysponowali jakimiś zapasami żywności</w:t>
      </w:r>
      <w:r w:rsidR="0080715D">
        <w:rPr>
          <w:sz w:val="24"/>
          <w:szCs w:val="24"/>
        </w:rPr>
        <w:t xml:space="preserve"> (w jakiś sposób byli przygotowani, wiedzieli, że słuchanie Jezusa „może potrwać”);</w:t>
      </w:r>
    </w:p>
    <w:p w14:paraId="3C87DBA2" w14:textId="5FBEAAA1" w:rsidR="00D650BB" w:rsidRDefault="00D650BB" w:rsidP="00333E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rwają przy Mnie – </w:t>
      </w:r>
      <w:r>
        <w:rPr>
          <w:sz w:val="24"/>
          <w:szCs w:val="24"/>
        </w:rPr>
        <w:t xml:space="preserve">to nie było chwilowe „nadstawianie </w:t>
      </w:r>
      <w:r w:rsidR="009B4D41">
        <w:rPr>
          <w:sz w:val="24"/>
          <w:szCs w:val="24"/>
        </w:rPr>
        <w:t>ucha” powodowane wyłącznie ciekawością lecz postawa zasłuchania, „chłonięcia” słów, które wychodziły z ust Jezusa (jaką moc posiadały Jego słowa, skoro tłumy trwały przy Nim nawet kosztem doskwierającego głodu?);</w:t>
      </w:r>
    </w:p>
    <w:p w14:paraId="30A4CADD" w14:textId="16D8F077" w:rsidR="009B4D41" w:rsidRPr="009B4D41" w:rsidRDefault="009B4D41" w:rsidP="00333E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 mają co jeść – </w:t>
      </w:r>
      <w:r>
        <w:rPr>
          <w:sz w:val="24"/>
          <w:szCs w:val="24"/>
        </w:rPr>
        <w:t xml:space="preserve">tłumy rzeczywiście znalazły się w naglącej potrzebie, skoro informacja o </w:t>
      </w:r>
      <w:r w:rsidR="00AA45E2">
        <w:rPr>
          <w:sz w:val="24"/>
          <w:szCs w:val="24"/>
        </w:rPr>
        <w:t>braku pożywienia została przekazana dwukrotnie (w w. 1 i 2)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5C18E104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333E9F">
        <w:rPr>
          <w:b/>
          <w:bCs/>
          <w:sz w:val="24"/>
          <w:szCs w:val="24"/>
        </w:rPr>
        <w:t>I jeśli ich puszczę zgłodniałych do domu, zasłabną w drodze, bo niektórzy z nich przyszli z daleka</w:t>
      </w:r>
      <w:r w:rsidR="00333E9F">
        <w:rPr>
          <w:rFonts w:cstheme="minorHAnsi"/>
          <w:b/>
          <w:bCs/>
          <w:sz w:val="24"/>
          <w:szCs w:val="24"/>
        </w:rPr>
        <w:t>»</w:t>
      </w:r>
      <w:r w:rsidR="00333E9F">
        <w:rPr>
          <w:b/>
          <w:bCs/>
          <w:sz w:val="24"/>
          <w:szCs w:val="24"/>
        </w:rPr>
        <w:t>.</w:t>
      </w:r>
      <w:r w:rsidR="000F4178">
        <w:rPr>
          <w:sz w:val="24"/>
          <w:szCs w:val="24"/>
        </w:rPr>
        <w:t>”</w:t>
      </w:r>
    </w:p>
    <w:p w14:paraId="21CE31D1" w14:textId="5F1CFE55" w:rsidR="000B6757" w:rsidRDefault="005A7DE0" w:rsidP="007F2F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AA45E2">
        <w:rPr>
          <w:i/>
          <w:iCs/>
          <w:sz w:val="24"/>
          <w:szCs w:val="24"/>
        </w:rPr>
        <w:t xml:space="preserve">jeśli ich puszczę zgłodniałych do domu – </w:t>
      </w:r>
      <w:r w:rsidR="00AA45E2">
        <w:rPr>
          <w:sz w:val="24"/>
          <w:szCs w:val="24"/>
        </w:rPr>
        <w:t>Jezus nie zamierza trzymać tych ludzi zawsze przy sobie</w:t>
      </w:r>
      <w:r w:rsidR="00542ED7">
        <w:rPr>
          <w:sz w:val="24"/>
          <w:szCs w:val="24"/>
        </w:rPr>
        <w:t xml:space="preserve">; On chce ich nakarmić i posłać do domu; będzie w nich obecny w swoim Słowie, które do nich skierował, a oni będą mieli Go w sobie na tyle, na ile będą wracać do tego Słowa </w:t>
      </w:r>
      <w:r w:rsidR="008C6AC3">
        <w:rPr>
          <w:sz w:val="24"/>
          <w:szCs w:val="24"/>
        </w:rPr>
        <w:t>by</w:t>
      </w:r>
      <w:r w:rsidR="00542ED7">
        <w:rPr>
          <w:sz w:val="24"/>
          <w:szCs w:val="24"/>
        </w:rPr>
        <w:t xml:space="preserve"> je rozważać</w:t>
      </w:r>
      <w:r w:rsidR="008C6AC3">
        <w:rPr>
          <w:sz w:val="24"/>
          <w:szCs w:val="24"/>
        </w:rPr>
        <w:t xml:space="preserve"> i nim żyć;</w:t>
      </w:r>
    </w:p>
    <w:p w14:paraId="23C1A6F7" w14:textId="176231C7" w:rsidR="008C6AC3" w:rsidRDefault="008C6AC3" w:rsidP="007F2F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słabną w drodze – </w:t>
      </w:r>
      <w:r>
        <w:rPr>
          <w:sz w:val="24"/>
          <w:szCs w:val="24"/>
        </w:rPr>
        <w:t>Jezus chce uchronić swoich słuchaczy nie tylko od dyskomfortu spowodowanego głodem ale i od poważniejszych jego konsekwencji (utraty sił, utraty świadomości, aż po najpoważniejszy skutek – śmierć);</w:t>
      </w:r>
    </w:p>
    <w:p w14:paraId="2D1C6A13" w14:textId="1C0940F6" w:rsidR="00892174" w:rsidRPr="00892174" w:rsidRDefault="00892174" w:rsidP="007F2F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którzy z nich przyszli z daleka – </w:t>
      </w:r>
      <w:r w:rsidR="00EC313E">
        <w:rPr>
          <w:sz w:val="24"/>
          <w:szCs w:val="24"/>
        </w:rPr>
        <w:t>ludzie byli zdeterminowani, by dotrzeć do Jezusa; potrafili pokonywać w tym celu nawet duże odległości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7366117B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F2FD7">
        <w:rPr>
          <w:b/>
          <w:bCs/>
          <w:sz w:val="24"/>
          <w:szCs w:val="24"/>
        </w:rPr>
        <w:t xml:space="preserve">Odpowiedzieli uczniowie: </w:t>
      </w:r>
      <w:r w:rsidR="007F2FD7">
        <w:rPr>
          <w:rFonts w:cstheme="minorHAnsi"/>
          <w:b/>
          <w:bCs/>
          <w:sz w:val="24"/>
          <w:szCs w:val="24"/>
        </w:rPr>
        <w:t>«</w:t>
      </w:r>
      <w:r w:rsidR="007F2FD7">
        <w:rPr>
          <w:b/>
          <w:bCs/>
          <w:sz w:val="24"/>
          <w:szCs w:val="24"/>
        </w:rPr>
        <w:t>Jakże tu na pustkowiu będzie mógł ktoś nakarmić ich chlebem?</w:t>
      </w:r>
      <w:r w:rsidR="007F2FD7">
        <w:rPr>
          <w:rFonts w:cstheme="minorHAnsi"/>
          <w:b/>
          <w:bCs/>
          <w:sz w:val="24"/>
          <w:szCs w:val="24"/>
        </w:rPr>
        <w:t>»</w:t>
      </w:r>
      <w:r w:rsidRPr="00A7103A">
        <w:rPr>
          <w:sz w:val="24"/>
          <w:szCs w:val="24"/>
        </w:rPr>
        <w:t>”</w:t>
      </w:r>
    </w:p>
    <w:p w14:paraId="0FEE8053" w14:textId="128C8061" w:rsidR="00A325CA" w:rsidRDefault="00A7103A" w:rsidP="007F2FD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</w:t>
      </w:r>
      <w:r w:rsidR="00B520C6">
        <w:rPr>
          <w:sz w:val="24"/>
          <w:szCs w:val="24"/>
        </w:rPr>
        <w:t xml:space="preserve"> </w:t>
      </w:r>
      <w:r w:rsidR="000503F2">
        <w:rPr>
          <w:sz w:val="24"/>
          <w:szCs w:val="24"/>
        </w:rPr>
        <w:t xml:space="preserve">chociaż reakcja uczniów na pozór wydaje się zupełnie rozsądna (wielotysięczny tłum, zupełne pustkowie, zapasy żywności bliskie wyczerpania) </w:t>
      </w:r>
      <w:r w:rsidR="00874675">
        <w:rPr>
          <w:sz w:val="24"/>
          <w:szCs w:val="24"/>
        </w:rPr>
        <w:t>zachowanie uczniów może budzić pewne zdziwienie</w:t>
      </w:r>
      <w:r w:rsidR="000503F2">
        <w:rPr>
          <w:sz w:val="24"/>
          <w:szCs w:val="24"/>
        </w:rPr>
        <w:t>, bowiem nie po raz pierwszy znaleźli się w takiej sytuacji;</w:t>
      </w:r>
    </w:p>
    <w:p w14:paraId="3325B419" w14:textId="5B7781D3" w:rsidR="000503F2" w:rsidRPr="008E396B" w:rsidRDefault="000503F2" w:rsidP="007F2F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o ile poprzednio rzeczywiście mogli uznać, że jedyne, co można zrobić, to odprawić tłumy, o tyle teraz taka ich postawa świadczy o ich braku wiary i ciągłym niezrozumieniu Osoby Jezusa i Jego mocy (oni wciąż mierzą Go swoją</w:t>
      </w:r>
      <w:r w:rsidR="006533FC">
        <w:rPr>
          <w:sz w:val="24"/>
          <w:szCs w:val="24"/>
        </w:rPr>
        <w:t xml:space="preserve"> ludzką</w:t>
      </w:r>
      <w:r>
        <w:rPr>
          <w:sz w:val="24"/>
          <w:szCs w:val="24"/>
        </w:rPr>
        <w:t xml:space="preserve"> miarą</w:t>
      </w:r>
      <w:r w:rsidR="006533FC">
        <w:rPr>
          <w:sz w:val="24"/>
          <w:szCs w:val="24"/>
        </w:rPr>
        <w:t>);</w:t>
      </w:r>
    </w:p>
    <w:p w14:paraId="72A0ECCF" w14:textId="77777777" w:rsidR="00B0413B" w:rsidRDefault="00B0413B" w:rsidP="00B0413B">
      <w:pPr>
        <w:spacing w:after="0"/>
        <w:rPr>
          <w:sz w:val="24"/>
          <w:szCs w:val="24"/>
        </w:rPr>
      </w:pPr>
    </w:p>
    <w:p w14:paraId="7D7E27CA" w14:textId="656E8B0C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F2FD7">
        <w:rPr>
          <w:b/>
          <w:bCs/>
          <w:sz w:val="24"/>
          <w:szCs w:val="24"/>
        </w:rPr>
        <w:t xml:space="preserve">Zapytał ich: </w:t>
      </w:r>
      <w:r w:rsidR="007F2FD7">
        <w:rPr>
          <w:rFonts w:cstheme="minorHAnsi"/>
          <w:b/>
          <w:bCs/>
          <w:sz w:val="24"/>
          <w:szCs w:val="24"/>
        </w:rPr>
        <w:t>«</w:t>
      </w:r>
      <w:r w:rsidR="007F2FD7">
        <w:rPr>
          <w:b/>
          <w:bCs/>
          <w:sz w:val="24"/>
          <w:szCs w:val="24"/>
        </w:rPr>
        <w:t>Ile macie chlebów?</w:t>
      </w:r>
      <w:r w:rsidR="007F2FD7">
        <w:rPr>
          <w:rFonts w:cstheme="minorHAnsi"/>
          <w:b/>
          <w:bCs/>
          <w:sz w:val="24"/>
          <w:szCs w:val="24"/>
        </w:rPr>
        <w:t>»</w:t>
      </w:r>
      <w:r w:rsidR="007F2FD7">
        <w:rPr>
          <w:b/>
          <w:bCs/>
          <w:sz w:val="24"/>
          <w:szCs w:val="24"/>
        </w:rPr>
        <w:t xml:space="preserve"> Odpowiedzieli: </w:t>
      </w:r>
      <w:r w:rsidR="007F2FD7">
        <w:rPr>
          <w:rFonts w:cstheme="minorHAnsi"/>
          <w:b/>
          <w:bCs/>
          <w:sz w:val="24"/>
          <w:szCs w:val="24"/>
        </w:rPr>
        <w:t>«</w:t>
      </w:r>
      <w:r w:rsidR="007F2FD7">
        <w:rPr>
          <w:b/>
          <w:bCs/>
          <w:sz w:val="24"/>
          <w:szCs w:val="24"/>
        </w:rPr>
        <w:t>Siedem</w:t>
      </w:r>
      <w:r w:rsidR="007F2FD7">
        <w:rPr>
          <w:rFonts w:cstheme="minorHAnsi"/>
          <w:b/>
          <w:bCs/>
          <w:sz w:val="24"/>
          <w:szCs w:val="24"/>
        </w:rPr>
        <w:t>»</w:t>
      </w:r>
      <w:r w:rsidR="005D54E5" w:rsidRPr="005D54E5">
        <w:rPr>
          <w:b/>
          <w:bCs/>
          <w:sz w:val="24"/>
          <w:szCs w:val="24"/>
        </w:rPr>
        <w:t>.</w:t>
      </w:r>
      <w:r w:rsidR="00274F15">
        <w:rPr>
          <w:sz w:val="24"/>
          <w:szCs w:val="24"/>
        </w:rPr>
        <w:t>”</w:t>
      </w:r>
    </w:p>
    <w:p w14:paraId="0634C030" w14:textId="36544D4E" w:rsidR="004046A8" w:rsidRDefault="00240BF4" w:rsidP="007F2F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37DC5">
        <w:rPr>
          <w:sz w:val="24"/>
          <w:szCs w:val="24"/>
        </w:rPr>
        <w:t xml:space="preserve">- </w:t>
      </w:r>
      <w:r w:rsidR="006533FC">
        <w:rPr>
          <w:i/>
          <w:iCs/>
          <w:sz w:val="24"/>
          <w:szCs w:val="24"/>
        </w:rPr>
        <w:t xml:space="preserve">ile macie chlebów? – </w:t>
      </w:r>
      <w:r w:rsidR="006533FC">
        <w:rPr>
          <w:sz w:val="24"/>
          <w:szCs w:val="24"/>
        </w:rPr>
        <w:t>na zwątpienie uczniów Pan zareagował z niezwykłą cierpliwością; Jego wymiana zdań z nimi była bardzo krótka i miała na celu ich uspokojenie;</w:t>
      </w:r>
      <w:r w:rsidR="00602060">
        <w:rPr>
          <w:sz w:val="24"/>
          <w:szCs w:val="24"/>
        </w:rPr>
        <w:t xml:space="preserve"> Jezus zdaje się spokojnie zaczynać wszystko od początku;</w:t>
      </w:r>
    </w:p>
    <w:p w14:paraId="747ACBD4" w14:textId="5078191E" w:rsidR="006533FC" w:rsidRDefault="006533FC" w:rsidP="007F2F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powiedzieli: – </w:t>
      </w:r>
      <w:r>
        <w:rPr>
          <w:sz w:val="24"/>
          <w:szCs w:val="24"/>
        </w:rPr>
        <w:t>uczniowie zapytani, od razu wiedzieli, jakimi zapasami dysponują;</w:t>
      </w:r>
      <w:r w:rsidR="008E6048">
        <w:rPr>
          <w:sz w:val="24"/>
          <w:szCs w:val="24"/>
        </w:rPr>
        <w:t xml:space="preserve"> nie musieli się rozglądać, szukać, dopytywać; możliwe, że „trzymali rękę na pulsie”, co świadczy o tym, że koncentrowali się bardziej na </w:t>
      </w:r>
      <w:r w:rsidR="001B64B6">
        <w:rPr>
          <w:sz w:val="24"/>
          <w:szCs w:val="24"/>
        </w:rPr>
        <w:t>ich ludzkich możliwościach niż na możliwościach Jezusa;</w:t>
      </w:r>
    </w:p>
    <w:p w14:paraId="700D20CF" w14:textId="2A6873E2" w:rsidR="0078227B" w:rsidRDefault="0078227B" w:rsidP="007F2F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gdyby uczniowie zrozumieli pierwsze rozmnożenie chleba to w obecnej sytuacji powinni bez słowa przynieść Jezusowi to, co jeszcze zostało z pożywienia, a On zająłby się resztą;</w:t>
      </w:r>
    </w:p>
    <w:p w14:paraId="7A4FD986" w14:textId="77777777" w:rsidR="002D02A4" w:rsidRPr="002D02A4" w:rsidRDefault="002D02A4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iedem - </w:t>
      </w:r>
      <w:r w:rsidRPr="002D02A4">
        <w:rPr>
          <w:sz w:val="24"/>
          <w:szCs w:val="24"/>
        </w:rPr>
        <w:t>ukryta symbolika liczb:</w:t>
      </w:r>
    </w:p>
    <w:p w14:paraId="6458D234" w14:textId="0F0633BE" w:rsidR="002D02A4" w:rsidRPr="002D02A4" w:rsidRDefault="002D02A4" w:rsidP="002D02A4">
      <w:pPr>
        <w:spacing w:after="0"/>
        <w:rPr>
          <w:sz w:val="24"/>
          <w:szCs w:val="24"/>
        </w:rPr>
      </w:pPr>
      <w:r w:rsidRPr="002D02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02A4">
        <w:rPr>
          <w:sz w:val="24"/>
          <w:szCs w:val="24"/>
        </w:rPr>
        <w:t>- pierwsze rozmnożenie:</w:t>
      </w:r>
      <w:r w:rsidRPr="002D02A4">
        <w:rPr>
          <w:b/>
          <w:bCs/>
          <w:sz w:val="24"/>
          <w:szCs w:val="24"/>
        </w:rPr>
        <w:t xml:space="preserve"> 5</w:t>
      </w:r>
      <w:r w:rsidRPr="002D02A4">
        <w:rPr>
          <w:sz w:val="24"/>
          <w:szCs w:val="24"/>
        </w:rPr>
        <w:t xml:space="preserve"> chlebów (5 Ksiąg Tory) i </w:t>
      </w:r>
      <w:r w:rsidRPr="002D02A4">
        <w:rPr>
          <w:b/>
          <w:bCs/>
          <w:sz w:val="24"/>
          <w:szCs w:val="24"/>
        </w:rPr>
        <w:t>12</w:t>
      </w:r>
      <w:r w:rsidRPr="002D02A4">
        <w:rPr>
          <w:sz w:val="24"/>
          <w:szCs w:val="24"/>
        </w:rPr>
        <w:t xml:space="preserve"> koszów ułomków (12 pokoleń Izraela)</w:t>
      </w:r>
    </w:p>
    <w:p w14:paraId="043272BB" w14:textId="0507A5CF" w:rsidR="002D02A4" w:rsidRPr="002D02A4" w:rsidRDefault="002D02A4" w:rsidP="002D02A4">
      <w:pPr>
        <w:spacing w:after="0"/>
        <w:rPr>
          <w:sz w:val="24"/>
          <w:szCs w:val="24"/>
        </w:rPr>
      </w:pPr>
      <w:r w:rsidRPr="002D02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02A4">
        <w:rPr>
          <w:sz w:val="24"/>
          <w:szCs w:val="24"/>
        </w:rPr>
        <w:t xml:space="preserve">- drugie rozmnożenie: </w:t>
      </w:r>
      <w:r w:rsidRPr="002D02A4">
        <w:rPr>
          <w:b/>
          <w:bCs/>
          <w:sz w:val="24"/>
          <w:szCs w:val="24"/>
        </w:rPr>
        <w:t>7</w:t>
      </w:r>
      <w:r w:rsidRPr="002D02A4">
        <w:rPr>
          <w:sz w:val="24"/>
          <w:szCs w:val="24"/>
        </w:rPr>
        <w:t xml:space="preserve"> chlebów i koszów (siedmiu diakonów pierwotnego Kościoła) i </w:t>
      </w:r>
      <w:r w:rsidRPr="002D02A4">
        <w:rPr>
          <w:b/>
          <w:bCs/>
          <w:sz w:val="24"/>
          <w:szCs w:val="24"/>
        </w:rPr>
        <w:t>4</w:t>
      </w:r>
      <w:r w:rsidRPr="002D02A4">
        <w:rPr>
          <w:sz w:val="24"/>
          <w:szCs w:val="24"/>
        </w:rPr>
        <w:t>000 nakarmionych (4 strony świata – uniwersalny charakter misji Chrystusa)</w:t>
      </w:r>
      <w:r>
        <w:rPr>
          <w:sz w:val="24"/>
          <w:szCs w:val="24"/>
        </w:rPr>
        <w:t>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13BC5853" w:rsidR="00084D09" w:rsidRDefault="00084D09" w:rsidP="00A2108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F2FD7">
        <w:rPr>
          <w:b/>
          <w:bCs/>
          <w:sz w:val="24"/>
          <w:szCs w:val="24"/>
        </w:rPr>
        <w:t>I polecił tłumowi usiąść na ziemi. A wziąwszy siedem chlebów, odmówił dziękczynienie, połamał i dawał uczniom, aby je podawali. I podali tłumowi.</w:t>
      </w:r>
      <w:r>
        <w:rPr>
          <w:sz w:val="24"/>
          <w:szCs w:val="24"/>
        </w:rPr>
        <w:t>”</w:t>
      </w:r>
    </w:p>
    <w:p w14:paraId="3BA35BEC" w14:textId="11AE9F99" w:rsidR="00E511E8" w:rsidRDefault="00084D09" w:rsidP="00F6426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D79FA">
        <w:rPr>
          <w:sz w:val="24"/>
          <w:szCs w:val="24"/>
        </w:rPr>
        <w:t xml:space="preserve">- </w:t>
      </w:r>
      <w:r w:rsidR="0078227B">
        <w:rPr>
          <w:i/>
          <w:iCs/>
          <w:sz w:val="24"/>
          <w:szCs w:val="24"/>
        </w:rPr>
        <w:t xml:space="preserve">polecił tłumowi usiąść na ziemi – </w:t>
      </w:r>
      <w:r w:rsidR="0078227B">
        <w:rPr>
          <w:sz w:val="24"/>
          <w:szCs w:val="24"/>
        </w:rPr>
        <w:t xml:space="preserve">Jezus bez zbędnych słów </w:t>
      </w:r>
      <w:r w:rsidR="004D2788">
        <w:rPr>
          <w:sz w:val="24"/>
          <w:szCs w:val="24"/>
        </w:rPr>
        <w:t xml:space="preserve">przygotowuje zebranych na to, co ma się stać za chwilę; skoro polecił im usiąść, to wcześniej musieli stać; </w:t>
      </w:r>
      <w:r w:rsidR="00E47CBB">
        <w:rPr>
          <w:sz w:val="24"/>
          <w:szCs w:val="24"/>
        </w:rPr>
        <w:t>kiedy karmił ich swoim Słowem (zaspokajał ich głód duchowy) wtedy stali, kiedy karmił ich chlebem (zaspokajając ich głód fizyczny) polecił im usiąść;</w:t>
      </w:r>
    </w:p>
    <w:p w14:paraId="732D6015" w14:textId="73C7D63C" w:rsidR="003C79AD" w:rsidRDefault="003C79AD" w:rsidP="00F642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iedem chlebów </w:t>
      </w:r>
      <w:r w:rsidR="00990639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990639">
        <w:rPr>
          <w:sz w:val="24"/>
          <w:szCs w:val="24"/>
        </w:rPr>
        <w:t>d</w:t>
      </w:r>
      <w:r w:rsidR="00990639" w:rsidRPr="00990639">
        <w:rPr>
          <w:sz w:val="24"/>
          <w:szCs w:val="24"/>
        </w:rPr>
        <w:t>la Hebrajczyka liczba siedem łączyła się z określeniem pełni i doskonałości</w:t>
      </w:r>
      <w:r w:rsidR="00990639">
        <w:rPr>
          <w:sz w:val="24"/>
          <w:szCs w:val="24"/>
        </w:rPr>
        <w:t>;</w:t>
      </w:r>
      <w:r w:rsidR="00990639" w:rsidRPr="00990639">
        <w:rPr>
          <w:sz w:val="24"/>
          <w:szCs w:val="24"/>
        </w:rPr>
        <w:t xml:space="preserve"> </w:t>
      </w:r>
      <w:r w:rsidR="00990639">
        <w:rPr>
          <w:sz w:val="24"/>
          <w:szCs w:val="24"/>
        </w:rPr>
        <w:t>s</w:t>
      </w:r>
      <w:r w:rsidR="00990639" w:rsidRPr="00990639">
        <w:rPr>
          <w:sz w:val="24"/>
          <w:szCs w:val="24"/>
        </w:rPr>
        <w:t>ymbolizowała całość świata – niebo i ziemię</w:t>
      </w:r>
      <w:r w:rsidR="00990639">
        <w:rPr>
          <w:sz w:val="24"/>
          <w:szCs w:val="24"/>
        </w:rPr>
        <w:t>;</w:t>
      </w:r>
      <w:r w:rsidR="00990639" w:rsidRPr="00990639">
        <w:rPr>
          <w:sz w:val="24"/>
          <w:szCs w:val="24"/>
        </w:rPr>
        <w:t xml:space="preserve"> </w:t>
      </w:r>
      <w:r w:rsidR="00990639">
        <w:rPr>
          <w:sz w:val="24"/>
          <w:szCs w:val="24"/>
        </w:rPr>
        <w:t>b</w:t>
      </w:r>
      <w:r w:rsidR="00990639" w:rsidRPr="00990639">
        <w:rPr>
          <w:sz w:val="24"/>
          <w:szCs w:val="24"/>
        </w:rPr>
        <w:t>yło tak dlatego, że stanowi ona sumę dwóch liczb: liczby trzy oraz liczby cztery</w:t>
      </w:r>
      <w:r w:rsidR="00990639">
        <w:rPr>
          <w:sz w:val="24"/>
          <w:szCs w:val="24"/>
        </w:rPr>
        <w:t>;</w:t>
      </w:r>
      <w:r w:rsidR="00990639" w:rsidRPr="00990639">
        <w:rPr>
          <w:sz w:val="24"/>
          <w:szCs w:val="24"/>
        </w:rPr>
        <w:t xml:space="preserve"> </w:t>
      </w:r>
      <w:r w:rsidR="00990639">
        <w:rPr>
          <w:sz w:val="24"/>
          <w:szCs w:val="24"/>
        </w:rPr>
        <w:t>t</w:t>
      </w:r>
      <w:r w:rsidR="00990639" w:rsidRPr="00990639">
        <w:rPr>
          <w:sz w:val="24"/>
          <w:szCs w:val="24"/>
        </w:rPr>
        <w:t>a pierwsza odnosiła się do nieba i spraw związanych z Bogiem, a druga wiązała się ze światem – mówiono bowiem o czterech stronach świata, czterech porach roku oraz czterech rodzajach istot żywych: ludziach, stworzeniach oswojonych, dzikich oraz zamieszkujących przestrzenie wód i powietrza (te ostatnie traktowano jako jedną grupę)</w:t>
      </w:r>
      <w:r w:rsidR="00990639">
        <w:rPr>
          <w:sz w:val="24"/>
          <w:szCs w:val="24"/>
        </w:rPr>
        <w:t>;</w:t>
      </w:r>
      <w:r w:rsidR="00990639" w:rsidRPr="00990639">
        <w:rPr>
          <w:sz w:val="24"/>
          <w:szCs w:val="24"/>
        </w:rPr>
        <w:t xml:space="preserve"> </w:t>
      </w:r>
      <w:r w:rsidR="00990639">
        <w:rPr>
          <w:sz w:val="24"/>
          <w:szCs w:val="24"/>
        </w:rPr>
        <w:t>l</w:t>
      </w:r>
      <w:r w:rsidR="00990639" w:rsidRPr="00990639">
        <w:rPr>
          <w:sz w:val="24"/>
          <w:szCs w:val="24"/>
        </w:rPr>
        <w:t>iczba siedem wyznaczała też dzień wieńczący Boskie dzieło stworzenia</w:t>
      </w:r>
      <w:r w:rsidR="00990639">
        <w:rPr>
          <w:sz w:val="24"/>
          <w:szCs w:val="24"/>
        </w:rPr>
        <w:t>;</w:t>
      </w:r>
      <w:r w:rsidR="00990639" w:rsidRPr="00990639">
        <w:rPr>
          <w:sz w:val="24"/>
          <w:szCs w:val="24"/>
        </w:rPr>
        <w:t xml:space="preserve"> </w:t>
      </w:r>
      <w:r w:rsidR="00990639">
        <w:rPr>
          <w:sz w:val="24"/>
          <w:szCs w:val="24"/>
        </w:rPr>
        <w:t>b</w:t>
      </w:r>
      <w:r w:rsidR="00990639" w:rsidRPr="00990639">
        <w:rPr>
          <w:sz w:val="24"/>
          <w:szCs w:val="24"/>
        </w:rPr>
        <w:t>ył to czas, w którym Bóg po wprowadzeniu na stworzony świat człowieka i ocenieniu dokonanego dzieła jako doskonałego zakończył swe działanie, które nie zawierało jakichkolwiek braków</w:t>
      </w:r>
      <w:r w:rsidR="00990639">
        <w:rPr>
          <w:sz w:val="24"/>
          <w:szCs w:val="24"/>
        </w:rPr>
        <w:t>;</w:t>
      </w:r>
    </w:p>
    <w:p w14:paraId="5472B5C7" w14:textId="2B7A2C14" w:rsidR="00551E7A" w:rsidRDefault="00551E7A" w:rsidP="00F642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mówił dziękczynienie, połamał i dawał uczniom – </w:t>
      </w:r>
      <w:r>
        <w:rPr>
          <w:sz w:val="24"/>
          <w:szCs w:val="24"/>
        </w:rPr>
        <w:t>sposób, w jaki Jezus dokonuje rozmnożenia chleba, nawiązuje do Ostatniej Wieczerzy, na której Chrystus Pan przemienił chleb w swoje Ciało, a wino w swoją Krew;</w:t>
      </w:r>
    </w:p>
    <w:p w14:paraId="076984CA" w14:textId="4466245C" w:rsidR="00551E7A" w:rsidRDefault="00551E7A" w:rsidP="00F642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by je podawali – </w:t>
      </w:r>
      <w:r>
        <w:rPr>
          <w:sz w:val="24"/>
          <w:szCs w:val="24"/>
        </w:rPr>
        <w:t>Jezus angażuje swoich apostołów</w:t>
      </w:r>
      <w:r w:rsidR="003A0E9B">
        <w:rPr>
          <w:sz w:val="24"/>
          <w:szCs w:val="24"/>
        </w:rPr>
        <w:t xml:space="preserve"> – nie chce, aby byli tylko biernymi obserwatorami;</w:t>
      </w:r>
    </w:p>
    <w:p w14:paraId="1D8DB70A" w14:textId="3A036812" w:rsidR="003A0E9B" w:rsidRPr="003A0E9B" w:rsidRDefault="003A0E9B" w:rsidP="00F642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podali tłumowi – </w:t>
      </w:r>
      <w:r>
        <w:rPr>
          <w:sz w:val="24"/>
          <w:szCs w:val="24"/>
        </w:rPr>
        <w:t>uczniowie od razu wykonują polecenie swojego Mistrza;</w:t>
      </w:r>
    </w:p>
    <w:p w14:paraId="133F4F2F" w14:textId="7ECD77B1" w:rsidR="00A27271" w:rsidRDefault="00A27271" w:rsidP="00A27271">
      <w:pPr>
        <w:spacing w:after="0"/>
        <w:rPr>
          <w:sz w:val="24"/>
          <w:szCs w:val="24"/>
        </w:rPr>
      </w:pPr>
    </w:p>
    <w:p w14:paraId="2B75B54B" w14:textId="39F14A6C" w:rsidR="00A27271" w:rsidRPr="004743CB" w:rsidRDefault="00A27271" w:rsidP="00A2727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D54E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4743CB">
        <w:rPr>
          <w:sz w:val="24"/>
          <w:szCs w:val="24"/>
        </w:rPr>
        <w:t>„</w:t>
      </w:r>
      <w:r w:rsidR="00F64265">
        <w:rPr>
          <w:b/>
          <w:bCs/>
          <w:sz w:val="24"/>
          <w:szCs w:val="24"/>
        </w:rPr>
        <w:t>Mieli też kilka rybek. I nad tymi odmówił błogosławieństwo, i polecił je rozdać</w:t>
      </w:r>
      <w:r w:rsidR="005D54E5" w:rsidRPr="005D54E5">
        <w:rPr>
          <w:b/>
          <w:bCs/>
          <w:sz w:val="24"/>
          <w:szCs w:val="24"/>
        </w:rPr>
        <w:t>.</w:t>
      </w:r>
      <w:r w:rsidR="004743CB">
        <w:rPr>
          <w:sz w:val="24"/>
          <w:szCs w:val="24"/>
        </w:rPr>
        <w:t>”</w:t>
      </w:r>
    </w:p>
    <w:p w14:paraId="74768D4C" w14:textId="6E599A2C" w:rsidR="006E7003" w:rsidRDefault="00994C4D" w:rsidP="00F642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847E6">
        <w:rPr>
          <w:sz w:val="24"/>
          <w:szCs w:val="24"/>
        </w:rPr>
        <w:t xml:space="preserve">- </w:t>
      </w:r>
      <w:r w:rsidR="003A0E9B">
        <w:rPr>
          <w:i/>
          <w:iCs/>
          <w:sz w:val="24"/>
          <w:szCs w:val="24"/>
        </w:rPr>
        <w:t xml:space="preserve">kilka rybek – </w:t>
      </w:r>
      <w:r w:rsidR="003A0E9B">
        <w:rPr>
          <w:sz w:val="24"/>
          <w:szCs w:val="24"/>
        </w:rPr>
        <w:t xml:space="preserve">Marek stosuje tutaj typowe dla siebie zdrobnienie </w:t>
      </w:r>
      <w:r w:rsidR="00E714DE">
        <w:rPr>
          <w:sz w:val="24"/>
          <w:szCs w:val="24"/>
        </w:rPr>
        <w:t>(</w:t>
      </w:r>
      <w:r w:rsidR="003A0E9B">
        <w:rPr>
          <w:sz w:val="24"/>
          <w:szCs w:val="24"/>
        </w:rPr>
        <w:t>„rybek”</w:t>
      </w:r>
      <w:r w:rsidR="00E714DE">
        <w:rPr>
          <w:sz w:val="24"/>
          <w:szCs w:val="24"/>
        </w:rPr>
        <w:t xml:space="preserve">); podkreśla w ten sposób jak niewielkimi zasobami dysponowali uczniowie; </w:t>
      </w:r>
    </w:p>
    <w:p w14:paraId="0D7DB441" w14:textId="02264630" w:rsidR="00E714DE" w:rsidRPr="00E714DE" w:rsidRDefault="00E714DE" w:rsidP="00F6426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odmówił błogosławieństwo i polecił je rozdać – </w:t>
      </w:r>
      <w:r>
        <w:rPr>
          <w:sz w:val="24"/>
          <w:szCs w:val="24"/>
        </w:rPr>
        <w:t>Nauczyciel robi dokładnie to samo, co przed chwilą uczynił z chlebami; chce, aby zebrani mieli urozmaicony pokarm (nie ogranicza się wyłącznie do chleba, chociaż ten z pewnością by wystarczył);</w:t>
      </w:r>
    </w:p>
    <w:p w14:paraId="7DB49D8A" w14:textId="77777777" w:rsidR="00A21088" w:rsidRPr="0009006C" w:rsidRDefault="00A21088" w:rsidP="00732EAA">
      <w:pPr>
        <w:spacing w:after="0"/>
        <w:rPr>
          <w:sz w:val="24"/>
          <w:szCs w:val="24"/>
        </w:rPr>
      </w:pPr>
    </w:p>
    <w:p w14:paraId="2B462A01" w14:textId="5938A030" w:rsidR="00B80313" w:rsidRPr="00F64265" w:rsidRDefault="008F67C7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8: </w:t>
      </w:r>
      <w:r>
        <w:rPr>
          <w:sz w:val="24"/>
          <w:szCs w:val="24"/>
        </w:rPr>
        <w:t>„</w:t>
      </w:r>
      <w:r w:rsidR="00F64265">
        <w:rPr>
          <w:b/>
          <w:bCs/>
          <w:sz w:val="24"/>
          <w:szCs w:val="24"/>
        </w:rPr>
        <w:t>Jedli do syta, a pozostałych ułom</w:t>
      </w:r>
      <w:r w:rsidR="003A0E9B">
        <w:rPr>
          <w:b/>
          <w:bCs/>
          <w:sz w:val="24"/>
          <w:szCs w:val="24"/>
        </w:rPr>
        <w:t>k</w:t>
      </w:r>
      <w:r w:rsidR="00F64265">
        <w:rPr>
          <w:b/>
          <w:bCs/>
          <w:sz w:val="24"/>
          <w:szCs w:val="24"/>
        </w:rPr>
        <w:t>ów zebrali siedem koszów.</w:t>
      </w:r>
      <w:r w:rsidR="00F64265">
        <w:rPr>
          <w:sz w:val="24"/>
          <w:szCs w:val="24"/>
        </w:rPr>
        <w:t>”</w:t>
      </w:r>
    </w:p>
    <w:p w14:paraId="448FDD4B" w14:textId="441481D3" w:rsidR="008F67C7" w:rsidRDefault="00F64265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714DE">
        <w:rPr>
          <w:i/>
          <w:iCs/>
          <w:sz w:val="24"/>
          <w:szCs w:val="24"/>
        </w:rPr>
        <w:t xml:space="preserve">jedli do syta </w:t>
      </w:r>
      <w:r w:rsidR="007F39CE">
        <w:rPr>
          <w:i/>
          <w:iCs/>
          <w:sz w:val="24"/>
          <w:szCs w:val="24"/>
        </w:rPr>
        <w:t>–</w:t>
      </w:r>
      <w:r w:rsidR="00E714DE">
        <w:rPr>
          <w:i/>
          <w:iCs/>
          <w:sz w:val="24"/>
          <w:szCs w:val="24"/>
        </w:rPr>
        <w:t xml:space="preserve"> </w:t>
      </w:r>
      <w:r w:rsidR="007F39CE">
        <w:rPr>
          <w:sz w:val="24"/>
          <w:szCs w:val="24"/>
        </w:rPr>
        <w:t xml:space="preserve">Jezus nie wydzielał racji żywnościowych lecz pozwolił każdemu nasycić się według potrzeb (rozmnożył tyle chleba i rybek, aby starczyło dla wszystkich i jeszcze zostało; </w:t>
      </w:r>
      <w:r w:rsidR="0016500D">
        <w:rPr>
          <w:sz w:val="24"/>
          <w:szCs w:val="24"/>
        </w:rPr>
        <w:t>Jezus wiedział ile rozmnożyć</w:t>
      </w:r>
      <w:r w:rsidR="007F39CE">
        <w:rPr>
          <w:sz w:val="24"/>
          <w:szCs w:val="24"/>
        </w:rPr>
        <w:t>);</w:t>
      </w:r>
    </w:p>
    <w:p w14:paraId="61C546CE" w14:textId="16DF1D1B" w:rsidR="0016500D" w:rsidRPr="0016500D" w:rsidRDefault="0016500D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łomków zebrali siedem koszów – </w:t>
      </w:r>
      <w:r>
        <w:rPr>
          <w:sz w:val="24"/>
          <w:szCs w:val="24"/>
        </w:rPr>
        <w:t>Pan nie pozwala, aby cokolwiek się zmarnowało; pozostałe resztki świadczą o hojności Jezusa</w:t>
      </w:r>
      <w:r w:rsidR="004957C7">
        <w:rPr>
          <w:sz w:val="24"/>
          <w:szCs w:val="24"/>
        </w:rPr>
        <w:t>;</w:t>
      </w:r>
    </w:p>
    <w:p w14:paraId="72CE2F61" w14:textId="6AFC9120" w:rsidR="008F67C7" w:rsidRDefault="008F67C7" w:rsidP="00732EAA">
      <w:pPr>
        <w:spacing w:after="0"/>
        <w:rPr>
          <w:sz w:val="24"/>
          <w:szCs w:val="24"/>
        </w:rPr>
      </w:pPr>
    </w:p>
    <w:p w14:paraId="7658603F" w14:textId="7F76DC3D" w:rsidR="008F67C7" w:rsidRDefault="008F67C7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9: </w:t>
      </w:r>
      <w:r>
        <w:rPr>
          <w:sz w:val="24"/>
          <w:szCs w:val="24"/>
        </w:rPr>
        <w:t>„</w:t>
      </w:r>
      <w:r w:rsidR="0075501A">
        <w:rPr>
          <w:b/>
          <w:bCs/>
          <w:sz w:val="24"/>
          <w:szCs w:val="24"/>
        </w:rPr>
        <w:t>Było zaś około czterech tysięcy ludzi. Potem ich odprawił.</w:t>
      </w:r>
      <w:r w:rsidR="0075501A">
        <w:rPr>
          <w:sz w:val="24"/>
          <w:szCs w:val="24"/>
        </w:rPr>
        <w:t>”</w:t>
      </w:r>
    </w:p>
    <w:p w14:paraId="5C1D8EC6" w14:textId="35272737" w:rsidR="005245EF" w:rsidRDefault="0075501A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957C7">
        <w:rPr>
          <w:i/>
          <w:iCs/>
          <w:sz w:val="24"/>
          <w:szCs w:val="24"/>
        </w:rPr>
        <w:t xml:space="preserve">około czterech tysięcy ludzi – </w:t>
      </w:r>
      <w:r w:rsidR="004957C7">
        <w:rPr>
          <w:sz w:val="24"/>
          <w:szCs w:val="24"/>
        </w:rPr>
        <w:t>fakt, że tylu ludzi zostało nakarmionych siedmioma chlebami i kilkoma rybkami oraz, że zebrano siedem koszów ułomków pozwala określić to wydarzenie jako niezwykłe (cudowne);</w:t>
      </w:r>
    </w:p>
    <w:p w14:paraId="3A184644" w14:textId="54EA23D6" w:rsidR="004957C7" w:rsidRPr="004957C7" w:rsidRDefault="004957C7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tem ich odprawił – </w:t>
      </w:r>
      <w:r>
        <w:rPr>
          <w:sz w:val="24"/>
          <w:szCs w:val="24"/>
        </w:rPr>
        <w:t>dopiero teraz, po nakarmieniu tłumów, Jezus rozsyła zebranych do domów;</w:t>
      </w:r>
    </w:p>
    <w:p w14:paraId="78CFC31B" w14:textId="77777777" w:rsidR="00B80313" w:rsidRDefault="00B80313" w:rsidP="00732EAA">
      <w:pPr>
        <w:spacing w:after="0"/>
        <w:rPr>
          <w:b/>
          <w:bCs/>
          <w:sz w:val="24"/>
          <w:szCs w:val="24"/>
        </w:rPr>
      </w:pPr>
    </w:p>
    <w:p w14:paraId="7C235361" w14:textId="557CCC4F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2FB6C2F3" w14:textId="77777777" w:rsidR="00B80313" w:rsidRDefault="00B80313" w:rsidP="00732EAA">
      <w:pPr>
        <w:spacing w:after="0"/>
        <w:rPr>
          <w:b/>
          <w:bCs/>
          <w:sz w:val="24"/>
          <w:szCs w:val="24"/>
        </w:rPr>
      </w:pPr>
    </w:p>
    <w:p w14:paraId="284F7167" w14:textId="5B3CBAC9" w:rsidR="008F67C7" w:rsidRDefault="0084675F" w:rsidP="008F67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313E" w:rsidRPr="00EC313E">
        <w:rPr>
          <w:i/>
          <w:iCs/>
          <w:sz w:val="24"/>
          <w:szCs w:val="24"/>
        </w:rPr>
        <w:t>niektórzy z nich przyszli z daleka</w:t>
      </w:r>
      <w:r w:rsidR="00EC313E">
        <w:rPr>
          <w:sz w:val="24"/>
          <w:szCs w:val="24"/>
        </w:rPr>
        <w:t xml:space="preserve"> – po wielu latach błądzenia i życia w grzechu</w:t>
      </w:r>
      <w:r w:rsidR="00463511">
        <w:rPr>
          <w:sz w:val="24"/>
          <w:szCs w:val="24"/>
        </w:rPr>
        <w:t>;</w:t>
      </w:r>
      <w:r w:rsidR="00EC313E">
        <w:rPr>
          <w:sz w:val="24"/>
          <w:szCs w:val="24"/>
        </w:rPr>
        <w:t xml:space="preserve"> </w:t>
      </w:r>
      <w:r w:rsidR="00EC313E" w:rsidRPr="00EC313E">
        <w:rPr>
          <w:sz w:val="24"/>
          <w:szCs w:val="24"/>
        </w:rPr>
        <w:t>Jezus spotyka ich często na zupełnym pustkowiu, gdzie nie ma już ani odrobiny Miłości</w:t>
      </w:r>
      <w:r w:rsidR="00463511">
        <w:rPr>
          <w:sz w:val="24"/>
          <w:szCs w:val="24"/>
        </w:rPr>
        <w:t>;</w:t>
      </w:r>
      <w:r w:rsidR="00EC313E" w:rsidRPr="00EC313E">
        <w:rPr>
          <w:sz w:val="24"/>
          <w:szCs w:val="24"/>
        </w:rPr>
        <w:t xml:space="preserve"> </w:t>
      </w:r>
      <w:r w:rsidR="00463511">
        <w:rPr>
          <w:sz w:val="24"/>
          <w:szCs w:val="24"/>
        </w:rPr>
        <w:t>t</w:t>
      </w:r>
      <w:r w:rsidR="00EC313E" w:rsidRPr="00EC313E">
        <w:rPr>
          <w:sz w:val="24"/>
          <w:szCs w:val="24"/>
        </w:rPr>
        <w:t>akich ludzi nie chce puścić zgłodniałych</w:t>
      </w:r>
      <w:r w:rsidR="00463511">
        <w:rPr>
          <w:sz w:val="24"/>
          <w:szCs w:val="24"/>
        </w:rPr>
        <w:t>;</w:t>
      </w:r>
      <w:r w:rsidR="00EC313E" w:rsidRPr="00EC313E">
        <w:rPr>
          <w:sz w:val="24"/>
          <w:szCs w:val="24"/>
        </w:rPr>
        <w:t xml:space="preserve"> </w:t>
      </w:r>
      <w:r w:rsidR="00463511">
        <w:rPr>
          <w:sz w:val="24"/>
          <w:szCs w:val="24"/>
        </w:rPr>
        <w:t>n</w:t>
      </w:r>
      <w:r w:rsidR="00EC313E" w:rsidRPr="00EC313E">
        <w:rPr>
          <w:sz w:val="24"/>
          <w:szCs w:val="24"/>
        </w:rPr>
        <w:t>ie po to przyszli do Niego, by odchodzili głodnymi Miłości</w:t>
      </w:r>
      <w:r w:rsidR="00463511">
        <w:rPr>
          <w:sz w:val="24"/>
          <w:szCs w:val="24"/>
        </w:rPr>
        <w:t>;</w:t>
      </w:r>
      <w:r w:rsidR="00EC313E" w:rsidRPr="00EC313E">
        <w:rPr>
          <w:sz w:val="24"/>
          <w:szCs w:val="24"/>
        </w:rPr>
        <w:t xml:space="preserve"> </w:t>
      </w:r>
      <w:r w:rsidR="00463511">
        <w:rPr>
          <w:sz w:val="24"/>
          <w:szCs w:val="24"/>
        </w:rPr>
        <w:t>m</w:t>
      </w:r>
      <w:r w:rsidR="00EC313E" w:rsidRPr="00EC313E">
        <w:rPr>
          <w:sz w:val="24"/>
          <w:szCs w:val="24"/>
        </w:rPr>
        <w:t>uszą bowiem iść dalej, a bez Miłości zasłabną w drodze</w:t>
      </w:r>
      <w:r w:rsidR="00463511">
        <w:rPr>
          <w:sz w:val="24"/>
          <w:szCs w:val="24"/>
        </w:rPr>
        <w:t>;</w:t>
      </w:r>
      <w:r w:rsidR="00EC313E" w:rsidRPr="00EC313E">
        <w:rPr>
          <w:sz w:val="24"/>
          <w:szCs w:val="24"/>
        </w:rPr>
        <w:t xml:space="preserve"> </w:t>
      </w:r>
      <w:r w:rsidR="00463511">
        <w:rPr>
          <w:sz w:val="24"/>
          <w:szCs w:val="24"/>
        </w:rPr>
        <w:t>t</w:t>
      </w:r>
      <w:r w:rsidR="00EC313E" w:rsidRPr="00EC313E">
        <w:rPr>
          <w:sz w:val="24"/>
          <w:szCs w:val="24"/>
        </w:rPr>
        <w:t>o Miłość decyduje o sile człowieka</w:t>
      </w:r>
      <w:r w:rsidR="00463511">
        <w:rPr>
          <w:sz w:val="24"/>
          <w:szCs w:val="24"/>
        </w:rPr>
        <w:t>;</w:t>
      </w:r>
      <w:r w:rsidR="00EC313E" w:rsidRPr="00EC313E">
        <w:rPr>
          <w:sz w:val="24"/>
          <w:szCs w:val="24"/>
        </w:rPr>
        <w:t xml:space="preserve"> </w:t>
      </w:r>
      <w:r w:rsidR="00463511">
        <w:rPr>
          <w:sz w:val="24"/>
          <w:szCs w:val="24"/>
        </w:rPr>
        <w:t>k</w:t>
      </w:r>
      <w:r w:rsidR="00EC313E" w:rsidRPr="00EC313E">
        <w:rPr>
          <w:sz w:val="24"/>
          <w:szCs w:val="24"/>
        </w:rPr>
        <w:t>to jej nie doświadczył, jest słaby</w:t>
      </w:r>
      <w:r w:rsidR="00463511">
        <w:rPr>
          <w:sz w:val="24"/>
          <w:szCs w:val="24"/>
        </w:rPr>
        <w:t>;</w:t>
      </w:r>
    </w:p>
    <w:p w14:paraId="78D3653A" w14:textId="76D13EEB" w:rsidR="00463511" w:rsidRPr="00D5334A" w:rsidRDefault="00463511" w:rsidP="008F67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7C0E">
        <w:rPr>
          <w:sz w:val="24"/>
          <w:szCs w:val="24"/>
        </w:rPr>
        <w:t>jaką analogię dostrzegam pomiędzy postawą zasłuchanego w słowa Pana tłumu a Martą, która „</w:t>
      </w:r>
      <w:r w:rsidR="00F87C0E" w:rsidRPr="00F87C0E">
        <w:rPr>
          <w:i/>
          <w:iCs/>
          <w:sz w:val="24"/>
          <w:szCs w:val="24"/>
        </w:rPr>
        <w:t>siadła u nóg Pana i przysłuchiwała się Jego słowom</w:t>
      </w:r>
      <w:r w:rsidR="00F87C0E">
        <w:rPr>
          <w:sz w:val="24"/>
          <w:szCs w:val="24"/>
        </w:rPr>
        <w:t>”? co Jezus odpowiedział jej siostrze, Marcie?</w:t>
      </w:r>
    </w:p>
    <w:p w14:paraId="41AC0E22" w14:textId="27C541D9" w:rsidR="00731C7F" w:rsidRDefault="00F87C0E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849F3">
        <w:rPr>
          <w:sz w:val="24"/>
          <w:szCs w:val="24"/>
        </w:rPr>
        <w:t xml:space="preserve">dziwi zachowanie uczniów, którzy już drugi raz w takich samych okolicznościach wykazali się brakiem wiary w moc Jezusa; jeszcze bardziej „dziwi” niezwykła cierpliwość Jezusa, który ze spokojem podchodzi do ich słabości; </w:t>
      </w:r>
      <w:r w:rsidR="005D7B0B">
        <w:rPr>
          <w:sz w:val="24"/>
          <w:szCs w:val="24"/>
        </w:rPr>
        <w:t>ile we mnie jest jeszcze z „niedowiarka”?</w:t>
      </w:r>
    </w:p>
    <w:p w14:paraId="557BD754" w14:textId="1CFBCD4E" w:rsidR="005D7B0B" w:rsidRDefault="005D7B0B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089E">
        <w:rPr>
          <w:i/>
          <w:iCs/>
          <w:sz w:val="24"/>
          <w:szCs w:val="24"/>
        </w:rPr>
        <w:t xml:space="preserve">połamał i dawał uczniom, aby je podawali – </w:t>
      </w:r>
      <w:r w:rsidR="00E4089E">
        <w:rPr>
          <w:sz w:val="24"/>
          <w:szCs w:val="24"/>
        </w:rPr>
        <w:t>apostołowie, mimo swoich ograniczeń, mieli udział w dokonanym cudzie; w jaki sposób obecnie Jezus posługuje się swoimi uczniami w rozdzielaniu chleba? o jaki Chleb chodzi?</w:t>
      </w:r>
    </w:p>
    <w:p w14:paraId="37CEE0F5" w14:textId="7EEDE596" w:rsidR="00806457" w:rsidRDefault="00E4089E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457">
        <w:rPr>
          <w:sz w:val="24"/>
          <w:szCs w:val="24"/>
        </w:rPr>
        <w:t xml:space="preserve">pierwsze rozmnożenie chleba (Mk 6,34-44) dokonało się wśród Żydów i dla Żydów; drugie – wśród pogan i w dużej mierze dla pogan; </w:t>
      </w:r>
      <w:r w:rsidR="00923D68">
        <w:rPr>
          <w:sz w:val="24"/>
          <w:szCs w:val="24"/>
        </w:rPr>
        <w:t>Jezus okazuje swoją dobroć każdemu; jak odnoszę się do „dzisiejszych pogan”? jak traktuję ludzi, którzy deklarują się jako niewierzący, którzy porzucili wiarę i praktyki religijne? czy potrafię zdobyć się wobec nich na gest dobroci?</w:t>
      </w:r>
    </w:p>
    <w:p w14:paraId="2A7EA46D" w14:textId="79B5980E" w:rsidR="004E6D11" w:rsidRPr="004E6D11" w:rsidRDefault="00923D68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6D11">
        <w:rPr>
          <w:sz w:val="24"/>
          <w:szCs w:val="24"/>
        </w:rPr>
        <w:t>Jezus nakarmił lud, aby nie ustał on w drodze – jest to zapowiedź innego pokarmu na drogę – Wiatyku (Komunia Św. udzielana umierającym na drogę do wieczności); jakie mam doświadczenia z tym związane? czy uczestniczyłam/łem w takim obrzędzie?</w:t>
      </w:r>
    </w:p>
    <w:sectPr w:rsidR="004E6D11" w:rsidRPr="004E6D11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A02C" w14:textId="77777777" w:rsidR="001270D4" w:rsidRDefault="001270D4" w:rsidP="00C054EE">
      <w:pPr>
        <w:spacing w:after="0" w:line="240" w:lineRule="auto"/>
      </w:pPr>
      <w:r>
        <w:separator/>
      </w:r>
    </w:p>
  </w:endnote>
  <w:endnote w:type="continuationSeparator" w:id="0">
    <w:p w14:paraId="0930C420" w14:textId="77777777" w:rsidR="001270D4" w:rsidRDefault="001270D4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1C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E4F5" w14:textId="77777777" w:rsidR="001270D4" w:rsidRDefault="001270D4" w:rsidP="00C054EE">
      <w:pPr>
        <w:spacing w:after="0" w:line="240" w:lineRule="auto"/>
      </w:pPr>
      <w:r>
        <w:separator/>
      </w:r>
    </w:p>
  </w:footnote>
  <w:footnote w:type="continuationSeparator" w:id="0">
    <w:p w14:paraId="6C25908E" w14:textId="77777777" w:rsidR="001270D4" w:rsidRDefault="001270D4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5126"/>
    <w:rsid w:val="00005B98"/>
    <w:rsid w:val="00005E15"/>
    <w:rsid w:val="000109CC"/>
    <w:rsid w:val="00010B71"/>
    <w:rsid w:val="000132CA"/>
    <w:rsid w:val="000149F7"/>
    <w:rsid w:val="00016091"/>
    <w:rsid w:val="00022BAE"/>
    <w:rsid w:val="00022CC7"/>
    <w:rsid w:val="00030773"/>
    <w:rsid w:val="00031001"/>
    <w:rsid w:val="00032EC0"/>
    <w:rsid w:val="00033A8F"/>
    <w:rsid w:val="00043CD1"/>
    <w:rsid w:val="000503F2"/>
    <w:rsid w:val="000542D6"/>
    <w:rsid w:val="000570AC"/>
    <w:rsid w:val="00066971"/>
    <w:rsid w:val="000702F3"/>
    <w:rsid w:val="00070374"/>
    <w:rsid w:val="00070ACD"/>
    <w:rsid w:val="000720A0"/>
    <w:rsid w:val="0007263B"/>
    <w:rsid w:val="00073AD9"/>
    <w:rsid w:val="000760CE"/>
    <w:rsid w:val="00077318"/>
    <w:rsid w:val="00083E0E"/>
    <w:rsid w:val="000847D3"/>
    <w:rsid w:val="00084D09"/>
    <w:rsid w:val="00085EE8"/>
    <w:rsid w:val="0009006C"/>
    <w:rsid w:val="000934E8"/>
    <w:rsid w:val="000971F1"/>
    <w:rsid w:val="000A74F1"/>
    <w:rsid w:val="000B0504"/>
    <w:rsid w:val="000B2ECB"/>
    <w:rsid w:val="000B6757"/>
    <w:rsid w:val="000B6A3D"/>
    <w:rsid w:val="000C131C"/>
    <w:rsid w:val="000D11BD"/>
    <w:rsid w:val="000D5EF5"/>
    <w:rsid w:val="000E1EBC"/>
    <w:rsid w:val="000E643C"/>
    <w:rsid w:val="000F1179"/>
    <w:rsid w:val="000F3DEC"/>
    <w:rsid w:val="000F4178"/>
    <w:rsid w:val="000F519B"/>
    <w:rsid w:val="000F7BBB"/>
    <w:rsid w:val="00100105"/>
    <w:rsid w:val="001055E9"/>
    <w:rsid w:val="00110578"/>
    <w:rsid w:val="00113E63"/>
    <w:rsid w:val="00115A2B"/>
    <w:rsid w:val="001243E9"/>
    <w:rsid w:val="00124629"/>
    <w:rsid w:val="001270D4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8049E"/>
    <w:rsid w:val="001818C7"/>
    <w:rsid w:val="00183CE5"/>
    <w:rsid w:val="00190B81"/>
    <w:rsid w:val="001929A6"/>
    <w:rsid w:val="00195FE5"/>
    <w:rsid w:val="00196425"/>
    <w:rsid w:val="001B0287"/>
    <w:rsid w:val="001B27F4"/>
    <w:rsid w:val="001B64B6"/>
    <w:rsid w:val="001C3C18"/>
    <w:rsid w:val="001C61A7"/>
    <w:rsid w:val="001C6C3B"/>
    <w:rsid w:val="001C730B"/>
    <w:rsid w:val="001D161B"/>
    <w:rsid w:val="001D4520"/>
    <w:rsid w:val="001E4158"/>
    <w:rsid w:val="001E5355"/>
    <w:rsid w:val="001E5E95"/>
    <w:rsid w:val="001E703F"/>
    <w:rsid w:val="001E7C01"/>
    <w:rsid w:val="001F2E84"/>
    <w:rsid w:val="00203AC8"/>
    <w:rsid w:val="00205625"/>
    <w:rsid w:val="002146B3"/>
    <w:rsid w:val="00222F37"/>
    <w:rsid w:val="00227B8E"/>
    <w:rsid w:val="0023010A"/>
    <w:rsid w:val="00232D5F"/>
    <w:rsid w:val="00234EA2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3623"/>
    <w:rsid w:val="00274F15"/>
    <w:rsid w:val="0027516E"/>
    <w:rsid w:val="002768C1"/>
    <w:rsid w:val="00280E0E"/>
    <w:rsid w:val="002862E1"/>
    <w:rsid w:val="0029048D"/>
    <w:rsid w:val="00291BBB"/>
    <w:rsid w:val="0029300D"/>
    <w:rsid w:val="00293382"/>
    <w:rsid w:val="00293A4D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C4D01"/>
    <w:rsid w:val="002D02A4"/>
    <w:rsid w:val="002D4212"/>
    <w:rsid w:val="002D7ACD"/>
    <w:rsid w:val="002E1457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83C"/>
    <w:rsid w:val="0031652D"/>
    <w:rsid w:val="00316E0D"/>
    <w:rsid w:val="00320772"/>
    <w:rsid w:val="00322E59"/>
    <w:rsid w:val="00325BC9"/>
    <w:rsid w:val="0033036A"/>
    <w:rsid w:val="00331A41"/>
    <w:rsid w:val="00333E9F"/>
    <w:rsid w:val="003349D1"/>
    <w:rsid w:val="0033610C"/>
    <w:rsid w:val="00337979"/>
    <w:rsid w:val="00341A33"/>
    <w:rsid w:val="00342E8F"/>
    <w:rsid w:val="00350C56"/>
    <w:rsid w:val="003536F6"/>
    <w:rsid w:val="003604E3"/>
    <w:rsid w:val="003647B8"/>
    <w:rsid w:val="00365F7D"/>
    <w:rsid w:val="0036603A"/>
    <w:rsid w:val="00367F0C"/>
    <w:rsid w:val="00373B03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5A6B"/>
    <w:rsid w:val="003B5DB2"/>
    <w:rsid w:val="003C5FDC"/>
    <w:rsid w:val="003C79AD"/>
    <w:rsid w:val="003E2301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6BA9"/>
    <w:rsid w:val="00417AD0"/>
    <w:rsid w:val="00421CA9"/>
    <w:rsid w:val="00426EF9"/>
    <w:rsid w:val="00434A05"/>
    <w:rsid w:val="0044623B"/>
    <w:rsid w:val="00452D50"/>
    <w:rsid w:val="004537C4"/>
    <w:rsid w:val="00455E30"/>
    <w:rsid w:val="00463462"/>
    <w:rsid w:val="00463511"/>
    <w:rsid w:val="00463B06"/>
    <w:rsid w:val="00463CA2"/>
    <w:rsid w:val="00464297"/>
    <w:rsid w:val="00467025"/>
    <w:rsid w:val="004713B8"/>
    <w:rsid w:val="004743CB"/>
    <w:rsid w:val="00480839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36D1"/>
    <w:rsid w:val="004A7139"/>
    <w:rsid w:val="004B3F57"/>
    <w:rsid w:val="004B76EB"/>
    <w:rsid w:val="004C0BC3"/>
    <w:rsid w:val="004C57BF"/>
    <w:rsid w:val="004C6EE7"/>
    <w:rsid w:val="004D2788"/>
    <w:rsid w:val="004D59A7"/>
    <w:rsid w:val="004D6B08"/>
    <w:rsid w:val="004D76BF"/>
    <w:rsid w:val="004E128A"/>
    <w:rsid w:val="004E1BC7"/>
    <w:rsid w:val="004E6654"/>
    <w:rsid w:val="004E6D11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952"/>
    <w:rsid w:val="00522AB1"/>
    <w:rsid w:val="005245EF"/>
    <w:rsid w:val="00530F3B"/>
    <w:rsid w:val="005354B4"/>
    <w:rsid w:val="00535A18"/>
    <w:rsid w:val="00535C1A"/>
    <w:rsid w:val="00542ED7"/>
    <w:rsid w:val="0054375F"/>
    <w:rsid w:val="00544C5C"/>
    <w:rsid w:val="00545FC7"/>
    <w:rsid w:val="005476F5"/>
    <w:rsid w:val="00551DDE"/>
    <w:rsid w:val="00551E7A"/>
    <w:rsid w:val="00562F96"/>
    <w:rsid w:val="00575C41"/>
    <w:rsid w:val="00576E4C"/>
    <w:rsid w:val="00583B84"/>
    <w:rsid w:val="00584241"/>
    <w:rsid w:val="005926A0"/>
    <w:rsid w:val="00593A2F"/>
    <w:rsid w:val="005A064A"/>
    <w:rsid w:val="005A0D58"/>
    <w:rsid w:val="005A4614"/>
    <w:rsid w:val="005A50B4"/>
    <w:rsid w:val="005A66B2"/>
    <w:rsid w:val="005A6C8A"/>
    <w:rsid w:val="005A7DE0"/>
    <w:rsid w:val="005B004E"/>
    <w:rsid w:val="005B2C2F"/>
    <w:rsid w:val="005B6574"/>
    <w:rsid w:val="005B667D"/>
    <w:rsid w:val="005C111A"/>
    <w:rsid w:val="005C2575"/>
    <w:rsid w:val="005C6340"/>
    <w:rsid w:val="005D3445"/>
    <w:rsid w:val="005D54E5"/>
    <w:rsid w:val="005D6FEB"/>
    <w:rsid w:val="005D79D3"/>
    <w:rsid w:val="005D7B0B"/>
    <w:rsid w:val="005D7D87"/>
    <w:rsid w:val="005E3712"/>
    <w:rsid w:val="005E42F5"/>
    <w:rsid w:val="005E49D2"/>
    <w:rsid w:val="005E62E3"/>
    <w:rsid w:val="005F13B2"/>
    <w:rsid w:val="00602060"/>
    <w:rsid w:val="00605EC9"/>
    <w:rsid w:val="00605F6B"/>
    <w:rsid w:val="006061E3"/>
    <w:rsid w:val="0060631A"/>
    <w:rsid w:val="0060677C"/>
    <w:rsid w:val="00617042"/>
    <w:rsid w:val="00620B1F"/>
    <w:rsid w:val="0063531F"/>
    <w:rsid w:val="006432E5"/>
    <w:rsid w:val="00643F80"/>
    <w:rsid w:val="006446E9"/>
    <w:rsid w:val="0064674E"/>
    <w:rsid w:val="006476AC"/>
    <w:rsid w:val="00647D55"/>
    <w:rsid w:val="006533FC"/>
    <w:rsid w:val="00653F8A"/>
    <w:rsid w:val="00662A4C"/>
    <w:rsid w:val="0067390F"/>
    <w:rsid w:val="0068572D"/>
    <w:rsid w:val="00696FFD"/>
    <w:rsid w:val="006A5504"/>
    <w:rsid w:val="006B1C0F"/>
    <w:rsid w:val="006B5AD1"/>
    <w:rsid w:val="006B5CAA"/>
    <w:rsid w:val="006B7731"/>
    <w:rsid w:val="006B7AF6"/>
    <w:rsid w:val="006C105D"/>
    <w:rsid w:val="006C1366"/>
    <w:rsid w:val="006C3B14"/>
    <w:rsid w:val="006D0C32"/>
    <w:rsid w:val="006D1072"/>
    <w:rsid w:val="006D1BDF"/>
    <w:rsid w:val="006D3DA0"/>
    <w:rsid w:val="006D6317"/>
    <w:rsid w:val="006D6633"/>
    <w:rsid w:val="006D79FA"/>
    <w:rsid w:val="006D7D99"/>
    <w:rsid w:val="006E0C56"/>
    <w:rsid w:val="006E232B"/>
    <w:rsid w:val="006E4E50"/>
    <w:rsid w:val="006E7003"/>
    <w:rsid w:val="006F5766"/>
    <w:rsid w:val="006F7DB2"/>
    <w:rsid w:val="006F7FAE"/>
    <w:rsid w:val="00706D9D"/>
    <w:rsid w:val="007109C3"/>
    <w:rsid w:val="007111E3"/>
    <w:rsid w:val="007143C5"/>
    <w:rsid w:val="00715216"/>
    <w:rsid w:val="00715EAB"/>
    <w:rsid w:val="007166B9"/>
    <w:rsid w:val="00720592"/>
    <w:rsid w:val="00722933"/>
    <w:rsid w:val="00727027"/>
    <w:rsid w:val="00730C01"/>
    <w:rsid w:val="00731C7F"/>
    <w:rsid w:val="00732EAA"/>
    <w:rsid w:val="007349F9"/>
    <w:rsid w:val="00736A00"/>
    <w:rsid w:val="00737080"/>
    <w:rsid w:val="0074473C"/>
    <w:rsid w:val="00746668"/>
    <w:rsid w:val="007524B7"/>
    <w:rsid w:val="0075501A"/>
    <w:rsid w:val="00755433"/>
    <w:rsid w:val="00760594"/>
    <w:rsid w:val="00762A3D"/>
    <w:rsid w:val="00770823"/>
    <w:rsid w:val="007716DD"/>
    <w:rsid w:val="00774631"/>
    <w:rsid w:val="0078227B"/>
    <w:rsid w:val="00783014"/>
    <w:rsid w:val="00783ED8"/>
    <w:rsid w:val="00791DE7"/>
    <w:rsid w:val="007932A3"/>
    <w:rsid w:val="0079394C"/>
    <w:rsid w:val="007A0E67"/>
    <w:rsid w:val="007A2852"/>
    <w:rsid w:val="007A36B7"/>
    <w:rsid w:val="007A3BE3"/>
    <w:rsid w:val="007A459D"/>
    <w:rsid w:val="007B68B3"/>
    <w:rsid w:val="007B7FD8"/>
    <w:rsid w:val="007C2DAF"/>
    <w:rsid w:val="007C5715"/>
    <w:rsid w:val="007D0EA3"/>
    <w:rsid w:val="007D155F"/>
    <w:rsid w:val="007D344E"/>
    <w:rsid w:val="007D404D"/>
    <w:rsid w:val="007D4E96"/>
    <w:rsid w:val="007E0AB8"/>
    <w:rsid w:val="007E4AA4"/>
    <w:rsid w:val="007F0A45"/>
    <w:rsid w:val="007F2D60"/>
    <w:rsid w:val="007F2FD7"/>
    <w:rsid w:val="007F39CE"/>
    <w:rsid w:val="007F40D9"/>
    <w:rsid w:val="007F777D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3181"/>
    <w:rsid w:val="0084407D"/>
    <w:rsid w:val="00844B8A"/>
    <w:rsid w:val="00845D73"/>
    <w:rsid w:val="0084675F"/>
    <w:rsid w:val="00846E84"/>
    <w:rsid w:val="008519CF"/>
    <w:rsid w:val="008644C4"/>
    <w:rsid w:val="00870488"/>
    <w:rsid w:val="00874675"/>
    <w:rsid w:val="008802E4"/>
    <w:rsid w:val="00880BC0"/>
    <w:rsid w:val="00887EF5"/>
    <w:rsid w:val="00892174"/>
    <w:rsid w:val="008938E0"/>
    <w:rsid w:val="00895042"/>
    <w:rsid w:val="008A0B0B"/>
    <w:rsid w:val="008A0D43"/>
    <w:rsid w:val="008A26DF"/>
    <w:rsid w:val="008A2E6A"/>
    <w:rsid w:val="008A6B8A"/>
    <w:rsid w:val="008A7ADB"/>
    <w:rsid w:val="008B25E3"/>
    <w:rsid w:val="008B518A"/>
    <w:rsid w:val="008B5386"/>
    <w:rsid w:val="008C0384"/>
    <w:rsid w:val="008C62F3"/>
    <w:rsid w:val="008C6792"/>
    <w:rsid w:val="008C6AC3"/>
    <w:rsid w:val="008D1B8A"/>
    <w:rsid w:val="008D3CE8"/>
    <w:rsid w:val="008D4515"/>
    <w:rsid w:val="008D7CAA"/>
    <w:rsid w:val="008E396B"/>
    <w:rsid w:val="008E6048"/>
    <w:rsid w:val="008F488A"/>
    <w:rsid w:val="008F67C7"/>
    <w:rsid w:val="00911451"/>
    <w:rsid w:val="00912E0D"/>
    <w:rsid w:val="00913E14"/>
    <w:rsid w:val="00914B5C"/>
    <w:rsid w:val="00920EC5"/>
    <w:rsid w:val="00922879"/>
    <w:rsid w:val="00923D68"/>
    <w:rsid w:val="0092624E"/>
    <w:rsid w:val="00926E2F"/>
    <w:rsid w:val="00930F68"/>
    <w:rsid w:val="0093114D"/>
    <w:rsid w:val="00931847"/>
    <w:rsid w:val="00933087"/>
    <w:rsid w:val="0093635C"/>
    <w:rsid w:val="00936D0F"/>
    <w:rsid w:val="00937AF1"/>
    <w:rsid w:val="00940631"/>
    <w:rsid w:val="00940C67"/>
    <w:rsid w:val="00941902"/>
    <w:rsid w:val="009426E5"/>
    <w:rsid w:val="00944548"/>
    <w:rsid w:val="00953119"/>
    <w:rsid w:val="0096076C"/>
    <w:rsid w:val="00962557"/>
    <w:rsid w:val="00965E17"/>
    <w:rsid w:val="009674E2"/>
    <w:rsid w:val="00970CF9"/>
    <w:rsid w:val="00977421"/>
    <w:rsid w:val="009813EA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473F"/>
    <w:rsid w:val="009B2BCF"/>
    <w:rsid w:val="009B4D41"/>
    <w:rsid w:val="009B5257"/>
    <w:rsid w:val="009B613D"/>
    <w:rsid w:val="009C0000"/>
    <w:rsid w:val="009C1838"/>
    <w:rsid w:val="009C3632"/>
    <w:rsid w:val="009C46A1"/>
    <w:rsid w:val="009C7EE2"/>
    <w:rsid w:val="009D180A"/>
    <w:rsid w:val="009D4C91"/>
    <w:rsid w:val="009D5284"/>
    <w:rsid w:val="009E7710"/>
    <w:rsid w:val="009E792F"/>
    <w:rsid w:val="009F2839"/>
    <w:rsid w:val="009F4CD4"/>
    <w:rsid w:val="00A012F1"/>
    <w:rsid w:val="00A01B50"/>
    <w:rsid w:val="00A03DEE"/>
    <w:rsid w:val="00A14B14"/>
    <w:rsid w:val="00A15204"/>
    <w:rsid w:val="00A20C10"/>
    <w:rsid w:val="00A21088"/>
    <w:rsid w:val="00A2523C"/>
    <w:rsid w:val="00A27271"/>
    <w:rsid w:val="00A27BD7"/>
    <w:rsid w:val="00A325CA"/>
    <w:rsid w:val="00A3712F"/>
    <w:rsid w:val="00A407FC"/>
    <w:rsid w:val="00A429E5"/>
    <w:rsid w:val="00A43CBE"/>
    <w:rsid w:val="00A4776E"/>
    <w:rsid w:val="00A547D5"/>
    <w:rsid w:val="00A553DF"/>
    <w:rsid w:val="00A60EC4"/>
    <w:rsid w:val="00A62669"/>
    <w:rsid w:val="00A6736B"/>
    <w:rsid w:val="00A67AD1"/>
    <w:rsid w:val="00A7103A"/>
    <w:rsid w:val="00A77BF7"/>
    <w:rsid w:val="00A811A6"/>
    <w:rsid w:val="00A84FD8"/>
    <w:rsid w:val="00A8543A"/>
    <w:rsid w:val="00A86D0E"/>
    <w:rsid w:val="00A877C2"/>
    <w:rsid w:val="00A91D94"/>
    <w:rsid w:val="00A921E8"/>
    <w:rsid w:val="00A922A2"/>
    <w:rsid w:val="00A96E7B"/>
    <w:rsid w:val="00A9730F"/>
    <w:rsid w:val="00AA0CE9"/>
    <w:rsid w:val="00AA45E2"/>
    <w:rsid w:val="00AA60CA"/>
    <w:rsid w:val="00AA6CFD"/>
    <w:rsid w:val="00AA7DD5"/>
    <w:rsid w:val="00AB7077"/>
    <w:rsid w:val="00AC445A"/>
    <w:rsid w:val="00AD1921"/>
    <w:rsid w:val="00AD206B"/>
    <w:rsid w:val="00AD2C5F"/>
    <w:rsid w:val="00AD3C9C"/>
    <w:rsid w:val="00AE091C"/>
    <w:rsid w:val="00AE0B2F"/>
    <w:rsid w:val="00AE3BF3"/>
    <w:rsid w:val="00AE6A29"/>
    <w:rsid w:val="00AE7035"/>
    <w:rsid w:val="00AF3480"/>
    <w:rsid w:val="00B03D0B"/>
    <w:rsid w:val="00B0413B"/>
    <w:rsid w:val="00B1295B"/>
    <w:rsid w:val="00B23DB5"/>
    <w:rsid w:val="00B3119C"/>
    <w:rsid w:val="00B372F3"/>
    <w:rsid w:val="00B43419"/>
    <w:rsid w:val="00B45479"/>
    <w:rsid w:val="00B46B7F"/>
    <w:rsid w:val="00B47346"/>
    <w:rsid w:val="00B520C6"/>
    <w:rsid w:val="00B57282"/>
    <w:rsid w:val="00B61508"/>
    <w:rsid w:val="00B66F2C"/>
    <w:rsid w:val="00B72E5C"/>
    <w:rsid w:val="00B80313"/>
    <w:rsid w:val="00B8268F"/>
    <w:rsid w:val="00B86E5E"/>
    <w:rsid w:val="00B879BC"/>
    <w:rsid w:val="00B925DA"/>
    <w:rsid w:val="00B9579A"/>
    <w:rsid w:val="00BA0950"/>
    <w:rsid w:val="00BA2D3F"/>
    <w:rsid w:val="00BA6319"/>
    <w:rsid w:val="00BB284D"/>
    <w:rsid w:val="00BB3322"/>
    <w:rsid w:val="00BB4946"/>
    <w:rsid w:val="00BB4EE0"/>
    <w:rsid w:val="00BC093F"/>
    <w:rsid w:val="00BC144A"/>
    <w:rsid w:val="00BC217A"/>
    <w:rsid w:val="00BD317B"/>
    <w:rsid w:val="00BD48B4"/>
    <w:rsid w:val="00BD5700"/>
    <w:rsid w:val="00BE1B83"/>
    <w:rsid w:val="00BE5513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1989"/>
    <w:rsid w:val="00C3203C"/>
    <w:rsid w:val="00C33A23"/>
    <w:rsid w:val="00C363F9"/>
    <w:rsid w:val="00C36849"/>
    <w:rsid w:val="00C4102F"/>
    <w:rsid w:val="00C4287F"/>
    <w:rsid w:val="00C43BAB"/>
    <w:rsid w:val="00C512FB"/>
    <w:rsid w:val="00C5372C"/>
    <w:rsid w:val="00C54422"/>
    <w:rsid w:val="00C549DE"/>
    <w:rsid w:val="00C61287"/>
    <w:rsid w:val="00C739D1"/>
    <w:rsid w:val="00C76CCA"/>
    <w:rsid w:val="00C778D4"/>
    <w:rsid w:val="00C85078"/>
    <w:rsid w:val="00C913DD"/>
    <w:rsid w:val="00C92C19"/>
    <w:rsid w:val="00C94688"/>
    <w:rsid w:val="00C97CAF"/>
    <w:rsid w:val="00CA6B28"/>
    <w:rsid w:val="00CB0B05"/>
    <w:rsid w:val="00CB53C7"/>
    <w:rsid w:val="00CD08AB"/>
    <w:rsid w:val="00CD0918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6534"/>
    <w:rsid w:val="00D10DB1"/>
    <w:rsid w:val="00D168A3"/>
    <w:rsid w:val="00D169D5"/>
    <w:rsid w:val="00D20AE4"/>
    <w:rsid w:val="00D213FD"/>
    <w:rsid w:val="00D21AEC"/>
    <w:rsid w:val="00D24093"/>
    <w:rsid w:val="00D257DB"/>
    <w:rsid w:val="00D32A6F"/>
    <w:rsid w:val="00D3393A"/>
    <w:rsid w:val="00D34A60"/>
    <w:rsid w:val="00D36D10"/>
    <w:rsid w:val="00D403D6"/>
    <w:rsid w:val="00D4122D"/>
    <w:rsid w:val="00D41AE3"/>
    <w:rsid w:val="00D42628"/>
    <w:rsid w:val="00D447D7"/>
    <w:rsid w:val="00D46933"/>
    <w:rsid w:val="00D47029"/>
    <w:rsid w:val="00D5325F"/>
    <w:rsid w:val="00D5334A"/>
    <w:rsid w:val="00D5521C"/>
    <w:rsid w:val="00D554A8"/>
    <w:rsid w:val="00D56279"/>
    <w:rsid w:val="00D60FBF"/>
    <w:rsid w:val="00D621CF"/>
    <w:rsid w:val="00D64B4E"/>
    <w:rsid w:val="00D650BB"/>
    <w:rsid w:val="00D71786"/>
    <w:rsid w:val="00D7432A"/>
    <w:rsid w:val="00D75CDF"/>
    <w:rsid w:val="00D92C96"/>
    <w:rsid w:val="00DA497C"/>
    <w:rsid w:val="00DA63BB"/>
    <w:rsid w:val="00DA7BDB"/>
    <w:rsid w:val="00DB1ADC"/>
    <w:rsid w:val="00DB333C"/>
    <w:rsid w:val="00DB6DE6"/>
    <w:rsid w:val="00DC2F78"/>
    <w:rsid w:val="00DC4683"/>
    <w:rsid w:val="00DC7F88"/>
    <w:rsid w:val="00DD10C5"/>
    <w:rsid w:val="00DD2593"/>
    <w:rsid w:val="00DD2C67"/>
    <w:rsid w:val="00DE07D2"/>
    <w:rsid w:val="00DE4077"/>
    <w:rsid w:val="00DE462B"/>
    <w:rsid w:val="00DF003A"/>
    <w:rsid w:val="00DF14E6"/>
    <w:rsid w:val="00DF22D7"/>
    <w:rsid w:val="00DF2FEC"/>
    <w:rsid w:val="00DF6B4A"/>
    <w:rsid w:val="00E00E13"/>
    <w:rsid w:val="00E010E3"/>
    <w:rsid w:val="00E027CE"/>
    <w:rsid w:val="00E0569D"/>
    <w:rsid w:val="00E142D0"/>
    <w:rsid w:val="00E200BB"/>
    <w:rsid w:val="00E20AA7"/>
    <w:rsid w:val="00E23A8F"/>
    <w:rsid w:val="00E31916"/>
    <w:rsid w:val="00E34874"/>
    <w:rsid w:val="00E35A90"/>
    <w:rsid w:val="00E35E01"/>
    <w:rsid w:val="00E37695"/>
    <w:rsid w:val="00E40124"/>
    <w:rsid w:val="00E4089E"/>
    <w:rsid w:val="00E41350"/>
    <w:rsid w:val="00E43673"/>
    <w:rsid w:val="00E47CBB"/>
    <w:rsid w:val="00E50413"/>
    <w:rsid w:val="00E511E8"/>
    <w:rsid w:val="00E53F13"/>
    <w:rsid w:val="00E56DCB"/>
    <w:rsid w:val="00E603DD"/>
    <w:rsid w:val="00E63309"/>
    <w:rsid w:val="00E636FD"/>
    <w:rsid w:val="00E6616B"/>
    <w:rsid w:val="00E67A15"/>
    <w:rsid w:val="00E67A9D"/>
    <w:rsid w:val="00E714DE"/>
    <w:rsid w:val="00E74166"/>
    <w:rsid w:val="00E770FA"/>
    <w:rsid w:val="00E77303"/>
    <w:rsid w:val="00E86D96"/>
    <w:rsid w:val="00E9712B"/>
    <w:rsid w:val="00EA1181"/>
    <w:rsid w:val="00EA1DB3"/>
    <w:rsid w:val="00EA27A2"/>
    <w:rsid w:val="00EA50D8"/>
    <w:rsid w:val="00EA7526"/>
    <w:rsid w:val="00EB3AC8"/>
    <w:rsid w:val="00EB5636"/>
    <w:rsid w:val="00EC2BEB"/>
    <w:rsid w:val="00EC2ECC"/>
    <w:rsid w:val="00EC313E"/>
    <w:rsid w:val="00EC663E"/>
    <w:rsid w:val="00ED0747"/>
    <w:rsid w:val="00ED1170"/>
    <w:rsid w:val="00EE277E"/>
    <w:rsid w:val="00EE41EC"/>
    <w:rsid w:val="00EF24A7"/>
    <w:rsid w:val="00EF5AB9"/>
    <w:rsid w:val="00F01767"/>
    <w:rsid w:val="00F019A2"/>
    <w:rsid w:val="00F01BA2"/>
    <w:rsid w:val="00F02C22"/>
    <w:rsid w:val="00F03046"/>
    <w:rsid w:val="00F04235"/>
    <w:rsid w:val="00F06D61"/>
    <w:rsid w:val="00F07894"/>
    <w:rsid w:val="00F11779"/>
    <w:rsid w:val="00F24541"/>
    <w:rsid w:val="00F26687"/>
    <w:rsid w:val="00F35745"/>
    <w:rsid w:val="00F36781"/>
    <w:rsid w:val="00F43989"/>
    <w:rsid w:val="00F4724E"/>
    <w:rsid w:val="00F507B0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C5A"/>
    <w:rsid w:val="00F9144A"/>
    <w:rsid w:val="00F92B55"/>
    <w:rsid w:val="00F93D2C"/>
    <w:rsid w:val="00F97AC8"/>
    <w:rsid w:val="00FA35B0"/>
    <w:rsid w:val="00FB18CF"/>
    <w:rsid w:val="00FB1F82"/>
    <w:rsid w:val="00FB4A2F"/>
    <w:rsid w:val="00FC02B4"/>
    <w:rsid w:val="00FC3369"/>
    <w:rsid w:val="00FC6516"/>
    <w:rsid w:val="00FD17AF"/>
    <w:rsid w:val="00FD17C3"/>
    <w:rsid w:val="00FD68A5"/>
    <w:rsid w:val="00FE2451"/>
    <w:rsid w:val="00FE3B87"/>
    <w:rsid w:val="00FE5067"/>
    <w:rsid w:val="00FE78AD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FDA5-4D1C-4CFF-BA5E-2DF2D1A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6</TotalTime>
  <Pages>6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172</cp:revision>
  <cp:lastPrinted>2021-12-15T06:31:00Z</cp:lastPrinted>
  <dcterms:created xsi:type="dcterms:W3CDTF">2021-05-15T09:40:00Z</dcterms:created>
  <dcterms:modified xsi:type="dcterms:W3CDTF">2022-07-19T14:51:00Z</dcterms:modified>
</cp:coreProperties>
</file>